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0B26B" w14:textId="77777777" w:rsidR="00E236ED" w:rsidRPr="0016574C" w:rsidRDefault="003D469B" w:rsidP="0016574C">
      <w:pPr>
        <w:pStyle w:val="Title"/>
      </w:pPr>
      <w:r w:rsidRPr="0016574C">
        <w:t>Adaptive Ensemble Feature Selection and Genetic Algorithm-Tuned Ensemble Model for Robust Heart Disease Prediction</w:t>
      </w:r>
    </w:p>
    <w:p w14:paraId="1830B26C" w14:textId="77777777" w:rsidR="008D66D5" w:rsidRDefault="008D66D5" w:rsidP="0016574C"/>
    <w:p w14:paraId="1830B26D" w14:textId="77777777" w:rsidR="008D66D5" w:rsidRDefault="008D66D5" w:rsidP="0016574C"/>
    <w:p w14:paraId="1830B26E" w14:textId="77777777" w:rsidR="008D66D5" w:rsidRDefault="008D66D5" w:rsidP="0016574C">
      <w:pPr>
        <w:pStyle w:val="Heading2"/>
      </w:pPr>
      <w:r>
        <w:t>Abstract</w:t>
      </w:r>
    </w:p>
    <w:p w14:paraId="1830B26F" w14:textId="77777777" w:rsidR="008D66D5" w:rsidRDefault="008D66D5" w:rsidP="0016574C">
      <w:pPr>
        <w:pStyle w:val="Heading2"/>
      </w:pPr>
      <w:r>
        <w:t>Keywords</w:t>
      </w:r>
    </w:p>
    <w:p w14:paraId="04F3B57E" w14:textId="77777777" w:rsidR="0016574C" w:rsidRPr="00016576" w:rsidRDefault="0016574C" w:rsidP="0016574C">
      <w:pPr>
        <w:pStyle w:val="Heading2"/>
      </w:pPr>
      <w:r w:rsidRPr="0016574C">
        <w:t>Introduction</w:t>
      </w:r>
    </w:p>
    <w:p w14:paraId="148668E9" w14:textId="77777777" w:rsidR="0016574C" w:rsidRPr="00016576" w:rsidRDefault="0016574C" w:rsidP="0016574C">
      <w:r w:rsidRPr="00016576">
        <w:t>Cardiovascular diseases (CVDs), particularly heart disease, are among the leading causes of mortality worldwide, accounting for an estimated 17.9 million deaths annually, according to the World Health Organization. Early detection and prevention of heart disease are essential to reducing the global burden of this condition. However, timely diagnosis remains a significant challenge due to the complex interplay of risk factors, including age, lifestyle, genetic predisposition, and physiological metrics. With the increasing availability of medical datasets and the rise of artificial intelligence (AI), machine learning (ML)-based models offer promising solutions for accurate and early heart disease prediction (Maini et al., 2019).</w:t>
      </w:r>
    </w:p>
    <w:p w14:paraId="037366B9" w14:textId="77777777" w:rsidR="0016574C" w:rsidRPr="00016576" w:rsidRDefault="0016574C" w:rsidP="0016574C">
      <w:r w:rsidRPr="00016576">
        <w:t xml:space="preserve">A key factor influencing the performance of ML models is the quality of the input features. Many publicly available medical datasets contain redundant, irrelevant, or noisy features, which can degrade prediction accuracy and increase computational costs. Feature selection (FS), therefore, plays a crucial role in identifying the most informative features that contribute to the prediction task. Traditional FS </w:t>
      </w:r>
      <w:proofErr w:type="gramStart"/>
      <w:r w:rsidRPr="00016576">
        <w:t>methods—</w:t>
      </w:r>
      <w:proofErr w:type="gramEnd"/>
      <w:r w:rsidRPr="00016576">
        <w:t>whether filter-based, wrapper-based, or embedded—offer varying advantages, but relying on a single technique often leads to suboptimal results. Ensemble Feature Selection (EFS) methods, which combine multiple FS approaches, have emerged as a powerful solution to enhance robustness and generalizability (</w:t>
      </w:r>
      <w:proofErr w:type="spellStart"/>
      <w:r w:rsidRPr="00016576">
        <w:t>Noroozi</w:t>
      </w:r>
      <w:proofErr w:type="spellEnd"/>
      <w:r w:rsidRPr="00016576">
        <w:t xml:space="preserve"> et al., 2023).</w:t>
      </w:r>
    </w:p>
    <w:p w14:paraId="7D3883E5" w14:textId="77777777" w:rsidR="0016574C" w:rsidRPr="00016576" w:rsidRDefault="0016574C" w:rsidP="0016574C">
      <w:r w:rsidRPr="00016576">
        <w:t>Another critical challenge in heart disease prediction is hyperparameter tuning of classification models. Manual tuning or grid search methods are computationally intensive and may fail to explore the optimal parameter space. In contrast, Genetic Algorithms (GAs), inspired by evolutionary processes, offer an efficient approach for optimizing hyperparameters in high-dimensional spaces. Studies have shown that GA-based optimization significantly improves the performance of classifiers like Random Forest, Logistic Regression, and Gradient Boosting in medical applications (Aleem et al., 2022), (</w:t>
      </w:r>
      <w:proofErr w:type="spellStart"/>
      <w:r w:rsidRPr="00016576">
        <w:t>Yewale</w:t>
      </w:r>
      <w:proofErr w:type="spellEnd"/>
      <w:r w:rsidRPr="00016576">
        <w:t xml:space="preserve"> &amp; Vijayaragavan, 2024).</w:t>
      </w:r>
    </w:p>
    <w:p w14:paraId="7C28ED56" w14:textId="77777777" w:rsidR="0016574C" w:rsidRPr="00016576" w:rsidRDefault="0016574C" w:rsidP="0016574C">
      <w:r w:rsidRPr="00016576">
        <w:t>Furthermore, real-world medical data often suffer from class imbalance, where the number of healthy samples vastly outnumbers diseased cases. This imbalance can skew model training, leading to poor recall or sensitivity in detecting heart disease. Adaptive resampling techniques like SMOTE, Tomek Links, and ADASYN have proven effective in addressing this issue (</w:t>
      </w:r>
      <w:proofErr w:type="spellStart"/>
      <w:r w:rsidRPr="00016576">
        <w:t>Baviskar</w:t>
      </w:r>
      <w:proofErr w:type="spellEnd"/>
      <w:r w:rsidRPr="00016576">
        <w:t xml:space="preserve"> et al., 2021).</w:t>
      </w:r>
    </w:p>
    <w:p w14:paraId="4925F3E7" w14:textId="77777777" w:rsidR="0016574C" w:rsidRPr="00016576" w:rsidRDefault="0016574C" w:rsidP="0016574C"/>
    <w:p w14:paraId="500AC1E7" w14:textId="77777777" w:rsidR="0016574C" w:rsidRPr="00016576" w:rsidRDefault="0016574C" w:rsidP="0016574C">
      <w:r w:rsidRPr="00016576">
        <w:lastRenderedPageBreak/>
        <w:t xml:space="preserve">In this research, we propose a comprehensive framework for heart disease prediction that combines adaptive ensemble feature selection, genetic algorithm-based model tuning, ensemble classification, and explainability analysis. The framework is tested across multiple global datasets, including those from the UCI and Kaggle repositories, to ensure model robustness, interpretability, and cross-dataset generalizability. Additionally, the model is evaluated under noise conditions to simulate real-world sensor inaccuracies and to assess robustness (Brahimi &amp; </w:t>
      </w:r>
      <w:proofErr w:type="spellStart"/>
      <w:r w:rsidRPr="00016576">
        <w:t>Feradji</w:t>
      </w:r>
      <w:proofErr w:type="spellEnd"/>
      <w:r w:rsidRPr="00016576">
        <w:t>, 2024).</w:t>
      </w:r>
    </w:p>
    <w:p w14:paraId="47BDA4B7" w14:textId="77777777" w:rsidR="0016574C" w:rsidRPr="00016576" w:rsidRDefault="0016574C" w:rsidP="0016574C">
      <w:r w:rsidRPr="00016576">
        <w:t>Key contributions of this study include:</w:t>
      </w:r>
    </w:p>
    <w:p w14:paraId="5164EC9A" w14:textId="77777777" w:rsidR="0016574C" w:rsidRPr="00016576" w:rsidRDefault="0016574C" w:rsidP="0016574C">
      <w:r w:rsidRPr="00016576">
        <w:t>Integration of multiple global heart disease datasets with harmonized features.</w:t>
      </w:r>
    </w:p>
    <w:p w14:paraId="27D5ADE8" w14:textId="77777777" w:rsidR="0016574C" w:rsidRPr="00016576" w:rsidRDefault="0016574C" w:rsidP="0016574C">
      <w:r w:rsidRPr="00016576">
        <w:t>A robust ensemble-based feature selection strategy combining filter, wrapper, and embedded methods.</w:t>
      </w:r>
    </w:p>
    <w:p w14:paraId="4B7D6E94" w14:textId="77777777" w:rsidR="0016574C" w:rsidRPr="00016576" w:rsidRDefault="0016574C" w:rsidP="0016574C">
      <w:r w:rsidRPr="00016576">
        <w:t>GA-driven hyperparameter tuning of diverse ensemble classifiers.</w:t>
      </w:r>
    </w:p>
    <w:p w14:paraId="260800AE" w14:textId="77777777" w:rsidR="0016574C" w:rsidRPr="00016576" w:rsidRDefault="0016574C" w:rsidP="0016574C">
      <w:r w:rsidRPr="00016576">
        <w:t>Adaptive resampling techniques to handle varying levels of class imbalance.</w:t>
      </w:r>
    </w:p>
    <w:p w14:paraId="1C0ECFAE" w14:textId="77777777" w:rsidR="0016574C" w:rsidRPr="00016576" w:rsidRDefault="0016574C" w:rsidP="0016574C">
      <w:r w:rsidRPr="00016576">
        <w:t>A final ensemble model using soft voting and stacking strategies for improved prediction performance.</w:t>
      </w:r>
    </w:p>
    <w:p w14:paraId="7F421016" w14:textId="77777777" w:rsidR="0016574C" w:rsidRPr="00016576" w:rsidRDefault="0016574C" w:rsidP="0016574C">
      <w:r w:rsidRPr="00016576">
        <w:t>SHAP-based interpretability and robustness evaluation through noise injection.</w:t>
      </w:r>
    </w:p>
    <w:p w14:paraId="24701FF1" w14:textId="77777777" w:rsidR="0016574C" w:rsidRPr="00016576" w:rsidRDefault="0016574C" w:rsidP="0016574C">
      <w:r w:rsidRPr="00016576">
        <w:t>Cross-dataset generalization analysis to validate model transferability.</w:t>
      </w:r>
    </w:p>
    <w:p w14:paraId="7C863571" w14:textId="77777777" w:rsidR="0016574C" w:rsidRPr="00016576" w:rsidRDefault="0016574C" w:rsidP="0016574C">
      <w:r w:rsidRPr="00016576">
        <w:t>Through this comprehensive approach, the study aims to develop a scalable, explainable, and high-performance predictive model that can assist clinicians in early and accurate detection of heart disease, ultimately contributing to better preventive healthcare.</w:t>
      </w:r>
    </w:p>
    <w:p w14:paraId="39B3572B" w14:textId="77777777" w:rsidR="0016574C" w:rsidRDefault="0016574C" w:rsidP="0016574C"/>
    <w:p w14:paraId="1830B271" w14:textId="77777777" w:rsidR="008D66D5" w:rsidRPr="0016574C" w:rsidRDefault="008D66D5" w:rsidP="0016574C">
      <w:pPr>
        <w:pStyle w:val="Heading2"/>
      </w:pPr>
      <w:r w:rsidRPr="0016574C">
        <w:t>Related Work</w:t>
      </w:r>
    </w:p>
    <w:p w14:paraId="1830B272" w14:textId="77777777" w:rsidR="008D66D5" w:rsidRPr="008D66D5" w:rsidRDefault="008D66D5" w:rsidP="0016574C">
      <w:r w:rsidRPr="008D66D5">
        <w:t xml:space="preserve">Numerous studies have explored the application of feature selection and genetic algorithms to improve </w:t>
      </w:r>
      <w:proofErr w:type="gramStart"/>
      <w:r w:rsidRPr="008D66D5">
        <w:t>heart disease</w:t>
      </w:r>
      <w:proofErr w:type="gramEnd"/>
      <w:r w:rsidRPr="008D66D5">
        <w:t xml:space="preserve"> prediction accuracy. These </w:t>
      </w:r>
      <w:r w:rsidRPr="0016574C">
        <w:t>works</w:t>
      </w:r>
      <w:r w:rsidRPr="008D66D5">
        <w:t xml:space="preserve"> collectively underscore the importance of selecting optimal features and tuning classifiers to enhance diagnostic performance.</w:t>
      </w:r>
    </w:p>
    <w:p w14:paraId="1830B273" w14:textId="77777777" w:rsidR="008D66D5" w:rsidRPr="008D66D5" w:rsidRDefault="00086EEF" w:rsidP="0016574C">
      <w:r>
        <w:fldChar w:fldCharType="begin" w:fldLock="1"/>
      </w:r>
      <w:r w:rsidR="00227DFD">
        <w:instrText>ADDIN CSL_CITATION {"citationItems":[{"id":"ITEM-1","itemData":{"ISBN":"978-3-030-96040-7","abstract":"Heart disease is one of the leading causes of fatality. A reliable and robust prediction system is needed for people to take preventive measures and medication beforehand and develop a proactive lifestyle accordingly. Various vital features determine human heart health, and it is important to recognize the critical ones that could be determining the chances of getting heart disease in the future. The various machine learning algorithms based on the critical features could predict heart disease more accurately. This article employs evolutionary algorithms like Genetic Algorithm (GA) and Particle Swarm Optimization (PSO) for the feature selection to improve the accuracy of machine learning algorithms further. GA and PSO combined with Naïve Bayes (NB), Support Vector Machine (SVM), and J48 have been applied for feature selection. After selecting the significant features, the effectiveness of the feature selection algorithm is evaluated by applying machine learning approaches on the complete dataset and reduced dataset. Five different machine learning approaches, viz., NB, SVM, Decision Tree (DT), Logistic Regression (LR), and Random Forest (RF) algorithm, have been used to predict heart disease and thus measure the effectiveness of the feature selection approaches. The results indicate that the GA has been the most effective algorithm for feature selection as it enhances the prediction accuracy most.","author":[{"dropping-particle":"","family":"Aleem","given":"Abdul","non-dropping-particle":"","parse-names":false,"suffix":""},{"dropping-particle":"","family":"Prateek","given":"Gautam","non-dropping-particle":"","parse-names":false,"suffix":""},{"dropping-particle":"","family":"Kumar","given":"Naveen","non-dropping-particle":"","parse-names":false,"suffix":""}],"editor":[{"dropping-particle":"","family":"Woungang","given":"Isaac","non-dropping-particle":"","parse-names":false,"suffix":""},{"dropping-particle":"","family":"Dhurandher","given":"Sanjay Kumar","non-dropping-particle":"","parse-names":false,"suffix":""},{"dropping-particle":"","family":"Pattanaik","given":"Kiran Kumar","non-dropping-particle":"","parse-names":false,"suffix":""},{"dropping-particle":"","family":"Verma","given":"Anshul","non-dropping-particle":"","parse-names":false,"suffix":""},{"dropping-particle":"","family":"Verma","given":"Pradeepika","non-dropping-particle":"","parse-names":false,"suffix":""}],"id":"ITEM-1","issued":{"date-parts":[["2022"]]},"page":"765-776","publisher":"Springer International Publishing","publisher-place":"Cham","title":"Improving Heart Disease Prediction Using Feature Selection Through Genetic Algorithm BT  - Advanced Network Technologies and Intelligent Computing","type":"paper-conference"},"uris":["http://www.mendeley.com/documents/?uuid=0a70b164-c9ac-4f35-bc06-61cd2d3d16b3"]}],"mendeley":{"formattedCitation":"(Aleem et al., 2022)","plainTextFormattedCitation":"(Aleem et al., 2022)","previouslyFormattedCitation":"(Aleem et al., 2022)"},"properties":{"noteIndex":0},"schema":"https://github.com/citation-style-language/schema/raw/master/csl-citation.json"}</w:instrText>
      </w:r>
      <w:r>
        <w:fldChar w:fldCharType="separate"/>
      </w:r>
      <w:r w:rsidRPr="00086EEF">
        <w:rPr>
          <w:noProof/>
        </w:rPr>
        <w:t>(Aleem et al., 2022)</w:t>
      </w:r>
      <w:r>
        <w:fldChar w:fldCharType="end"/>
      </w:r>
      <w:r>
        <w:t xml:space="preserve"> </w:t>
      </w:r>
      <w:r w:rsidR="008D66D5" w:rsidRPr="008D66D5">
        <w:t xml:space="preserve">demonstrated the effectiveness of evolutionary algorithms—specifically Genetic Algorithm (GA) and Particle Swarm Optimization (PSO)for feature selection, showing that GA yielded the best improvement in classification accuracy when combined with classifiers such as Naïve Bayes, </w:t>
      </w:r>
      <w:r>
        <w:t>SVM, and Random Forest</w:t>
      </w:r>
      <w:r w:rsidR="008D66D5" w:rsidRPr="008D66D5">
        <w:t>.</w:t>
      </w:r>
    </w:p>
    <w:p w14:paraId="1830B274" w14:textId="77777777" w:rsidR="008D66D5" w:rsidRPr="008D66D5" w:rsidRDefault="008D66D5" w:rsidP="0016574C">
      <w:proofErr w:type="spellStart"/>
      <w:r w:rsidRPr="008D66D5">
        <w:t>Baviskar</w:t>
      </w:r>
      <w:proofErr w:type="spellEnd"/>
      <w:r w:rsidRPr="008D66D5">
        <w:t xml:space="preserve"> et al. (2021) utilized GA and PSO in conjunction with deep learning models (RNN, LSTM) to enhance heart disease prediction. Their results confirmed that feature optimization significantly improves classification metrics, with LSTM+PSO achieving 93.5% accuracy </w:t>
      </w:r>
      <w:r w:rsidR="00227DFD">
        <w:fldChar w:fldCharType="begin" w:fldLock="1"/>
      </w:r>
      <w:r w:rsidR="00227DFD">
        <w:instrText>ADDIN CSL_CITATION {"citationItems":[{"id":"ITEM-1","itemData":{"ISBN":"978-981-16-0401-0","abstract":"The heart disease is considered as the most widespread disease. It is challenging for most of the physicians to diagnose at an early stage to avoid the risk of death rate. The main objective of this study involves the prediction of heart disease by using efficient techniques based on feature selection and classification. For feature selection, the enhanced genetic algorithm (GA) and particle swarm optimization (PSO) have been implemented. For classification, the recurrent neural network (RNN) and long short term memory (LSTM) has been implemented in this study. The data set used is the Cleveland heart disease data set available on UCI machine learning repository, and the performance of the proposed techniques has been evaluated by using various metrics like accuracy, precision, recall and f-measure. Finally, the results thus obtained have been compared with the existing models in terms of accuracy. It has been observed that LSTM when combined with PSO showed an accuracy of 93.5% whereas the best known existing model had an accuracy of 93.33%. Therefore, the proposed approach can be applied in the medical field for accurate heart disease prediction.","author":[{"dropping-particle":"","family":"Baviskar","given":"Vaishali","non-dropping-particle":"","parse-names":false,"suffix":""},{"dropping-particle":"","family":"Verma","given":"Madhushi","non-dropping-particle":"","parse-names":false,"suffix":""},{"dropping-particle":"","family":"Chatterjee","given":"Pradeep","non-dropping-particle":"","parse-names":false,"suffix":""}],"editor":[{"dropping-particle":"","family":"Garg","given":"Deepak","non-dropping-particle":"","parse-names":false,"suffix":""},{"dropping-particle":"","family":"Wong","given":"Kit","non-dropping-particle":"","parse-names":false,"suffix":""},{"dropping-particle":"","family":"Sarangapani","given":"Jagannathan","non-dropping-particle":"","parse-names":false,"suffix":""},{"dropping-particle":"","family":"Gupta","given":"Suneet Kumar","non-dropping-particle":"","parse-names":false,"suffix":""}],"id":"ITEM-1","issued":{"date-parts":[["2021"]]},"page":"151-168","publisher":"Springer Singapore","publisher-place":"Singapore","title":"A Model for Heart Disease Prediction Using Feature Selection with Deep Learning BT  - Advanced Computing","type":"paper-conference"},"uris":["http://www.mendeley.com/documents/?uuid=1c9e012a-ee30-4898-9dfc-b5dc03234202"]}],"mendeley":{"formattedCitation":"(Baviskar et al., 2021)","plainTextFormattedCitation":"(Baviskar et al., 2021)","previouslyFormattedCitation":"(Baviskar et al., 2021)"},"properties":{"noteIndex":0},"schema":"https://github.com/citation-style-language/schema/raw/master/csl-citation.json"}</w:instrText>
      </w:r>
      <w:r w:rsidR="00227DFD">
        <w:fldChar w:fldCharType="separate"/>
      </w:r>
      <w:r w:rsidR="00227DFD" w:rsidRPr="00227DFD">
        <w:rPr>
          <w:noProof/>
        </w:rPr>
        <w:t>(Baviskar et al., 2021)</w:t>
      </w:r>
      <w:r w:rsidR="00227DFD">
        <w:fldChar w:fldCharType="end"/>
      </w:r>
    </w:p>
    <w:p w14:paraId="1830B275" w14:textId="77777777" w:rsidR="008D66D5" w:rsidRPr="008D66D5" w:rsidRDefault="008D66D5" w:rsidP="0016574C">
      <w:proofErr w:type="spellStart"/>
      <w:r w:rsidRPr="008D66D5">
        <w:t>Yewale</w:t>
      </w:r>
      <w:proofErr w:type="spellEnd"/>
      <w:r w:rsidRPr="008D66D5">
        <w:t xml:space="preserve"> and Vijayaragavan (2024) proposed a GA-driven feature optimization approach and achieved up to 96.72% accuracy using models like Logistic Regression and Gradient Boosting, reinforcing the value of metaheuristic techniques in medical prediction systems </w:t>
      </w:r>
      <w:r w:rsidR="00227DFD">
        <w:fldChar w:fldCharType="begin" w:fldLock="1"/>
      </w:r>
      <w:r w:rsidR="00227DFD">
        <w:instrText>ADDIN CSL_CITATION {"citationItems":[{"id":"ITEM-1","itemData":{"DOI":"10.1109/IITCEE59897.2024.10467809","ISBN":" VO  -","author":[{"dropping-particle":"","family":"Yewale","given":"D","non-dropping-particle":"","parse-names":false,"suffix":""},{"dropping-particle":"","family":"Vijayaragavan","given":"S P","non-dropping-particle":"","parse-names":false,"suffix":""}],"container-title":"2024 International Conference on Intelligent and Innovative Technologies in Computing, Electrical and Electronics (IITCEE)","id":"ITEM-1","issued":{"date-parts":[["2024"]]},"page":"1-6","title":"Data-Driven Insights: A Genetic Algorithm Feature Optimization Approach to Heart Disease Prediction","type":"paper-conference"},"uris":["http://www.mendeley.com/documents/?uuid=806ae4b5-571e-4713-97c7-420556c435a9"]}],"mendeley":{"formattedCitation":"(Yewale &amp; Vijayaragavan, 2024)","plainTextFormattedCitation":"(Yewale &amp; Vijayaragavan, 2024)","previouslyFormattedCitation":"(Yewale &amp; Vijayaragavan, 2024)"},"properties":{"noteIndex":0},"schema":"https://github.com/citation-style-language/schema/raw/master/csl-citation.json"}</w:instrText>
      </w:r>
      <w:r w:rsidR="00227DFD">
        <w:fldChar w:fldCharType="separate"/>
      </w:r>
      <w:r w:rsidR="00227DFD" w:rsidRPr="00227DFD">
        <w:rPr>
          <w:noProof/>
        </w:rPr>
        <w:t>(Yewale &amp; Vijayaragavan, 2024)</w:t>
      </w:r>
      <w:r w:rsidR="00227DFD">
        <w:fldChar w:fldCharType="end"/>
      </w:r>
    </w:p>
    <w:p w14:paraId="1830B276" w14:textId="77777777" w:rsidR="008D66D5" w:rsidRPr="008D66D5" w:rsidRDefault="008D66D5" w:rsidP="0016574C">
      <w:r w:rsidRPr="008D66D5">
        <w:lastRenderedPageBreak/>
        <w:t xml:space="preserve">Similarly, Brahimi and </w:t>
      </w:r>
      <w:proofErr w:type="spellStart"/>
      <w:r w:rsidRPr="008D66D5">
        <w:t>Feradji</w:t>
      </w:r>
      <w:proofErr w:type="spellEnd"/>
      <w:r w:rsidRPr="008D66D5">
        <w:t xml:space="preserve"> (2024) introduced the Rival Genetic Algorithm (RGA), which enhanced prediction performance by introducing competitive selection and dynamic mutation strategies. Their model achieved over 94% accuracy on standard heart disease datasets </w:t>
      </w:r>
      <w:r w:rsidR="00227DFD">
        <w:fldChar w:fldCharType="begin" w:fldLock="1"/>
      </w:r>
      <w:r w:rsidR="00227DFD">
        <w:instrText>ADDIN CSL_CITATION {"citationItems":[{"id":"ITEM-1","itemData":{"DOI":"10.1109/ICCA62237.2024.10927790","ISBN":" VO  -","author":[{"dropping-particle":"","family":"Brahimi","given":"F","non-dropping-particle":"","parse-names":false,"suffix":""},{"dropping-particle":"","family":"Feradji","given":"H","non-dropping-particle":"","parse-names":false,"suffix":""},{"dropping-particle":"","family":"Bouchibane","given":"B","non-dropping-particle":"","parse-names":false,"suffix":""}],"container-title":"2024 International Conference on Computer and Applications (ICCA)","id":"ITEM-1","issued":{"date-parts":[["2024"]]},"page":"1-9","title":"Optimization of Feature Selection Using the Rival Genetic Algorithm for Cardiovascular Disease Prediction","type":"paper-conference"},"uris":["http://www.mendeley.com/documents/?uuid=b46905de-b83b-4c1d-9587-d1b840b34aa6"]}],"mendeley":{"formattedCitation":"(Brahimi et al., 2024)","plainTextFormattedCitation":"(Brahimi et al., 2024)","previouslyFormattedCitation":"(Brahimi et al., 2024)"},"properties":{"noteIndex":0},"schema":"https://github.com/citation-style-language/schema/raw/master/csl-citation.json"}</w:instrText>
      </w:r>
      <w:r w:rsidR="00227DFD">
        <w:fldChar w:fldCharType="separate"/>
      </w:r>
      <w:r w:rsidR="00227DFD" w:rsidRPr="00227DFD">
        <w:rPr>
          <w:noProof/>
        </w:rPr>
        <w:t>(Brahimi et al., 2024)</w:t>
      </w:r>
      <w:r w:rsidR="00227DFD">
        <w:fldChar w:fldCharType="end"/>
      </w:r>
      <w:r w:rsidR="00227DFD">
        <w:t>.</w:t>
      </w:r>
    </w:p>
    <w:p w14:paraId="1830B277" w14:textId="77777777" w:rsidR="008D66D5" w:rsidRPr="008D66D5" w:rsidRDefault="008D66D5" w:rsidP="0016574C">
      <w:proofErr w:type="spellStart"/>
      <w:r w:rsidRPr="008D66D5">
        <w:t>Noroozi</w:t>
      </w:r>
      <w:proofErr w:type="spellEnd"/>
      <w:r w:rsidRPr="008D66D5">
        <w:t xml:space="preserve"> et al. (2023) evaluated sixteen feature selection techniques, concluding that both filter and evolutionary methods could significantly improve predictive accuracy—although performance varied depending on classifier type and dataset characteristics </w:t>
      </w:r>
      <w:r w:rsidR="00227DFD">
        <w:fldChar w:fldCharType="begin" w:fldLock="1"/>
      </w:r>
      <w:r w:rsidR="00227DFD">
        <w:instrText>ADDIN CSL_CITATION {"citationItems":[{"id":"ITEM-1","itemData":{"DOI":"10.1038/s41598-023-49962-w","ISBN":"0123456789","ISSN":"20452322","PMID":"38114600","abstract":"The present study examines the role of feature selection methods in optimizing machine learning algorithms for predicting heart disease. The Cleveland Heart disease dataset with sixteen feature selection techniques in three categories of filter, wrapper, and evolutionary were used. Then seven algorithms Bayes net, Naïve Bayes (BN), multivariate linear model (MLM), Support Vector Machine (SVM), logit boost, j48, and Random Forest were applied to identify the best models for heart disease prediction. Precision, F-measure, Specificity, Accuracy, Sensitivity, ROC area, and PRC were measured to compare feature selection methods' effect on prediction algorithms. The results demonstrate that feature selection resulted in significant improvements in model performance in some methods (e.g., j48), whereas it led to a decrease in model performance in other models (e.g. MLP, RF). SVM-based filtering methods have a best-fit accuracy of 85.5. In fact, in a best-case scenario, filtering methods result in + 2.3 model accuracy. SVM-CFS/information gain/Symmetrical uncertainty methods have the highest improvement in this index. The filter feature selection methods with the highest number of features selected outperformed other methods in terms of models' ACC, Precision, and F-measures. However, wrapper-based and evolutionary algorithms improved models' performance from sensitivity and specificity points of view.","author":[{"dropping-particle":"","family":"Noroozi","given":"Zeinab","non-dropping-particle":"","parse-names":false,"suffix":""},{"dropping-particle":"","family":"Orooji","given":"Azam","non-dropping-particle":"","parse-names":false,"suffix":""},{"dropping-particle":"","family":"Erfannia","given":"Leila","non-dropping-particle":"","parse-names":false,"suffix":""}],"container-title":"Scientific Reports","id":"ITEM-1","issue":"1","issued":{"date-parts":[["2023"]]},"page":"1-15","publisher":"Nature Publishing Group UK","title":"Analyzing the impact of feature selection methods on machine learning algorithms for heart disease prediction","type":"article-journal","volume":"13"},"uris":["http://www.mendeley.com/documents/?uuid=00c0dce9-32bb-438e-b226-f015a43884a1"]}],"mendeley":{"formattedCitation":"(Noroozi et al., 2023)","plainTextFormattedCitation":"(Noroozi et al., 2023)","previouslyFormattedCitation":"(Noroozi et al., 2023)"},"properties":{"noteIndex":0},"schema":"https://github.com/citation-style-language/schema/raw/master/csl-citation.json"}</w:instrText>
      </w:r>
      <w:r w:rsidR="00227DFD">
        <w:fldChar w:fldCharType="separate"/>
      </w:r>
      <w:r w:rsidR="00227DFD" w:rsidRPr="00227DFD">
        <w:rPr>
          <w:noProof/>
        </w:rPr>
        <w:t>(Noroozi et al., 2023)</w:t>
      </w:r>
      <w:r w:rsidR="00227DFD">
        <w:fldChar w:fldCharType="end"/>
      </w:r>
      <w:r w:rsidR="00227DFD">
        <w:t>.</w:t>
      </w:r>
    </w:p>
    <w:p w14:paraId="1830B278" w14:textId="77777777" w:rsidR="008D66D5" w:rsidRPr="008D66D5" w:rsidRDefault="008D66D5" w:rsidP="0016574C"/>
    <w:p w14:paraId="1830B279" w14:textId="77777777" w:rsidR="008D66D5" w:rsidRPr="008D66D5" w:rsidRDefault="008D66D5" w:rsidP="0016574C">
      <w:r w:rsidRPr="008D66D5">
        <w:t>El-</w:t>
      </w:r>
      <w:proofErr w:type="spellStart"/>
      <w:r w:rsidRPr="008D66D5">
        <w:t>Shafiey</w:t>
      </w:r>
      <w:proofErr w:type="spellEnd"/>
      <w:r w:rsidRPr="008D66D5">
        <w:t xml:space="preserve"> et al. (2021) applied a hybrid RF-GA feature selection approach and reported a classification accuracy of 95.6%, validating the utility of GA in selecting the most informative attributes</w:t>
      </w:r>
      <w:r w:rsidR="00227DFD">
        <w:fldChar w:fldCharType="begin" w:fldLock="1"/>
      </w:r>
      <w:r w:rsidR="00227DFD">
        <w:instrText>ADDIN CSL_CITATION {"citationItems":[{"id":"ITEM-1","itemData":{"DOI":"10.1109/ICEEM52022.2021.9480625","ISBN":" VO  -","author":[{"dropping-particle":"","family":"El-Shafiey","given":"M G","non-dropping-particle":"","parse-names":false,"suffix":""},{"dropping-particle":"","family":"Hagag","given":"A","non-dropping-particle":"","parse-names":false,"suffix":""},{"dropping-particle":"","family":"El-Dahshan","given":"E -S. A","non-dropping-particle":"","parse-names":false,"suffix":""},{"dropping-particle":"","family":"Ismail","given":"M A","non-dropping-particle":"","parse-names":false,"suffix":""}],"container-title":"2021 International Conference on Electronic Engineering (ICEEM)","id":"ITEM-1","issued":{"date-parts":[["2021"]]},"page":"1-6","title":"Heart-Disease Prediction Method Using Random Forest and Genetic Algorithms","type":"paper-conference"},"uris":["http://www.mendeley.com/documents/?uuid=ea4b725b-7ae9-49f7-9a88-3607b77a7a05"]}],"mendeley":{"formattedCitation":"(El-Shafiey et al., 2021)","plainTextFormattedCitation":"(El-Shafiey et al., 2021)"},"properties":{"noteIndex":0},"schema":"https://github.com/citation-style-language/schema/raw/master/csl-citation.json"}</w:instrText>
      </w:r>
      <w:r w:rsidR="00227DFD">
        <w:fldChar w:fldCharType="separate"/>
      </w:r>
      <w:r w:rsidR="00227DFD" w:rsidRPr="00227DFD">
        <w:rPr>
          <w:noProof/>
        </w:rPr>
        <w:t>(El-Shafiey et al., 2021)</w:t>
      </w:r>
      <w:r w:rsidR="00227DFD">
        <w:fldChar w:fldCharType="end"/>
      </w:r>
      <w:r w:rsidRPr="008D66D5">
        <w:t>.</w:t>
      </w:r>
    </w:p>
    <w:p w14:paraId="1830B27A" w14:textId="77777777" w:rsidR="008D66D5" w:rsidRPr="008D66D5" w:rsidRDefault="008D66D5" w:rsidP="0016574C">
      <w:r w:rsidRPr="008D66D5">
        <w:t>Although these studies have made valuable contributions, they typically focus on either individual feature selection methods or singular classification techniques. In contrast, our proposed methodology integrates a diverse ensemble of feature selection methods (filter, embedded, and wrapper), addresses class imbalance adaptively, and applies a Genetic Algorithm for tuning multiple ensemble classifiers. Furthermore, our approach includes cross-dataset validation, noise robustness testing, and SHAP-based explain ability offering a comprehensive framework for heart disease prediction.</w:t>
      </w:r>
    </w:p>
    <w:p w14:paraId="1830B27B" w14:textId="77777777" w:rsidR="008D66D5" w:rsidRDefault="008D66D5" w:rsidP="0016574C">
      <w:pPr>
        <w:pStyle w:val="Heading2"/>
      </w:pPr>
      <w:r w:rsidRPr="008D66D5">
        <w:t>Methodology</w:t>
      </w:r>
    </w:p>
    <w:p w14:paraId="1830B27C" w14:textId="77777777" w:rsidR="008D66D5" w:rsidRDefault="008D66D5" w:rsidP="0016574C">
      <w:pPr>
        <w:pStyle w:val="Heading2"/>
      </w:pPr>
      <w:r w:rsidRPr="008D66D5">
        <w:t>Results</w:t>
      </w:r>
    </w:p>
    <w:p w14:paraId="1830B27D" w14:textId="77777777" w:rsidR="008D66D5" w:rsidRDefault="008D66D5" w:rsidP="0016574C">
      <w:pPr>
        <w:pStyle w:val="Heading2"/>
      </w:pPr>
      <w:r w:rsidRPr="008D66D5">
        <w:t>Conclusion</w:t>
      </w:r>
    </w:p>
    <w:p w14:paraId="1830B27E" w14:textId="77777777" w:rsidR="008D66D5" w:rsidRPr="003D469B" w:rsidRDefault="008D66D5" w:rsidP="0016574C">
      <w:pPr>
        <w:pStyle w:val="Heading2"/>
      </w:pPr>
      <w:r w:rsidRPr="008D66D5">
        <w:t>References</w:t>
      </w:r>
    </w:p>
    <w:sectPr w:rsidR="008D66D5" w:rsidRPr="003D4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69B"/>
    <w:rsid w:val="00086EEF"/>
    <w:rsid w:val="0016574C"/>
    <w:rsid w:val="00227DFD"/>
    <w:rsid w:val="003D469B"/>
    <w:rsid w:val="008D66D5"/>
    <w:rsid w:val="00CF5A76"/>
    <w:rsid w:val="00E23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B26B"/>
  <w15:docId w15:val="{85C99275-1C5F-4542-A85F-ED4F4F82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4C"/>
    <w:pPr>
      <w:jc w:val="both"/>
    </w:pPr>
    <w:rPr>
      <w:rFonts w:asciiTheme="majorBidi" w:hAnsiTheme="majorBidi" w:cstheme="majorBidi"/>
    </w:rPr>
  </w:style>
  <w:style w:type="paragraph" w:styleId="Heading2">
    <w:name w:val="heading 2"/>
    <w:basedOn w:val="Normal"/>
    <w:next w:val="Normal"/>
    <w:link w:val="Heading2Char"/>
    <w:uiPriority w:val="9"/>
    <w:unhideWhenUsed/>
    <w:qFormat/>
    <w:rsid w:val="0016574C"/>
    <w:pPr>
      <w:keepNext/>
      <w:keepLines/>
      <w:spacing w:before="40" w:after="0"/>
      <w:outlineLvl w:val="1"/>
    </w:pPr>
    <w:rPr>
      <w:rFonts w:eastAsiaTheme="majorEastAsia"/>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74C"/>
    <w:rPr>
      <w:rFonts w:asciiTheme="majorBidi" w:eastAsiaTheme="majorEastAsia" w:hAnsiTheme="majorBidi" w:cstheme="majorBidi"/>
      <w:b/>
      <w:bCs/>
      <w:color w:val="000000" w:themeColor="text1"/>
      <w:sz w:val="26"/>
      <w:szCs w:val="26"/>
    </w:rPr>
  </w:style>
  <w:style w:type="paragraph" w:styleId="Title">
    <w:name w:val="Title"/>
    <w:basedOn w:val="Normal"/>
    <w:next w:val="Normal"/>
    <w:link w:val="TitleChar"/>
    <w:uiPriority w:val="10"/>
    <w:qFormat/>
    <w:rsid w:val="0016574C"/>
    <w:pPr>
      <w:spacing w:after="0" w:line="240" w:lineRule="auto"/>
      <w:contextualSpacing/>
      <w:jc w:val="center"/>
    </w:pPr>
    <w:rPr>
      <w:rFonts w:eastAsiaTheme="majorEastAsia"/>
      <w:spacing w:val="-10"/>
      <w:kern w:val="28"/>
      <w:sz w:val="44"/>
      <w:szCs w:val="44"/>
    </w:rPr>
  </w:style>
  <w:style w:type="character" w:customStyle="1" w:styleId="TitleChar">
    <w:name w:val="Title Char"/>
    <w:basedOn w:val="DefaultParagraphFont"/>
    <w:link w:val="Title"/>
    <w:uiPriority w:val="10"/>
    <w:rsid w:val="0016574C"/>
    <w:rPr>
      <w:rFonts w:asciiTheme="majorBidi" w:eastAsiaTheme="majorEastAsia" w:hAnsiTheme="majorBidi" w:cstheme="majorBidi"/>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471E-96B8-44FC-A1C9-690140D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zkri saleh</cp:lastModifiedBy>
  <cp:revision>5</cp:revision>
  <dcterms:created xsi:type="dcterms:W3CDTF">2025-07-16T16:57:00Z</dcterms:created>
  <dcterms:modified xsi:type="dcterms:W3CDTF">2025-07-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fa6be-0e97-3609-a3ad-3a413d149274</vt:lpwstr>
  </property>
  <property fmtid="{D5CDD505-2E9C-101B-9397-08002B2CF9AE}" pid="24" name="Mendeley Citation Style_1">
    <vt:lpwstr>http://www.zotero.org/styles/apa</vt:lpwstr>
  </property>
</Properties>
</file>